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C认证指南</w:t>
      </w:r>
    </w:p>
    <w:p>
      <w:r>
        <w:rPr>
          <w:rFonts w:ascii="宋体" w:hAnsi="宋体" w:eastAsia="宋体"/>
          <w:sz w:val="24"/>
        </w:rPr>
        <w:t>黎庆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0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C认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庆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品质量(学科: 质量管理体系 学科: 认证 学科: 基本知识) 产品质量 质量管理体系 认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85.html</w:t>
      </w:r>
    </w:p>
    <w:p>
      <w:r>
        <w:t>更多相关图书推荐：https://www.jiaokey.com</w:t>
      </w:r>
    </w:p>
    <w:p>
      <w:r>
        <w:t>黎庆翔主编 其他作品：https://www.jiaokey.com/tag/黎庆翔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产品质量(学科: 质量管理体系 学科: 认证 学科: 基本知识) 产品质量 质量管理体系 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